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CONFERENCES VOLUME 42 HIGH TEMPERATURE NUCLEAR FUELS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CONFERENCES VOLUME 42 HIGH TEMPERATURE NUCLEAR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30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METALLURGICAL SOCIETY CONFERENCES VOLUME 42 HIGH TEMPERATURE NUCLEAR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